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361A4">
        <w:rPr>
          <w:rFonts w:ascii="Times New Roman" w:eastAsia="Times New Roman" w:hAnsi="Times New Roman" w:cs="Times New Roman"/>
          <w:b/>
          <w:bCs/>
          <w:sz w:val="28"/>
          <w:szCs w:val="28"/>
        </w:rPr>
        <w:t>ИТ</w:t>
      </w:r>
      <w:proofErr w:type="gramEnd"/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61A4">
        <w:rPr>
          <w:rFonts w:ascii="Times New Roman" w:eastAsia="Times New Roman" w:hAnsi="Times New Roman" w:cs="Times New Roman"/>
          <w:b/>
          <w:bCs/>
          <w:sz w:val="28"/>
          <w:szCs w:val="28"/>
        </w:rPr>
        <w:t>56/4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D361A4" w:rsidP="0023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A03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361A4" w:rsidRDefault="00951131" w:rsidP="00A03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1A4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D361A4" w:rsidRDefault="00755880" w:rsidP="00DF2EE6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D361A4" w:rsidRPr="00D361A4">
        <w:t xml:space="preserve"> </w:t>
      </w:r>
      <w:r w:rsidR="00D361A4"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,</w:t>
      </w:r>
      <w:r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ницина Ольга Алексеевна, </w:t>
      </w:r>
      <w:r w:rsidR="007D40FA"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ронов Михаил Владимирович, </w:t>
      </w:r>
      <w:r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, Иванов Николай Васильевич, Канукоев Аслан Султанович,</w:t>
      </w:r>
      <w:r w:rsidR="00D361A4"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митиенко Степан Борисович,</w:t>
      </w:r>
      <w:r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рнышев Юрий Александрович, </w:t>
      </w:r>
      <w:r w:rsidR="00D361A4" w:rsidRPr="00D36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  <w:r w:rsidR="00DF2EE6" w:rsidRPr="00D361A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0E08" w:rsidRPr="00D361A4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30E08" w:rsidRPr="00D361A4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1A4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361A4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51131" w:rsidRPr="00D361A4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1A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D361A4"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 Департамента информационных технологий – Козакевич Сергей Николаевич</w:t>
      </w:r>
      <w:r w:rsidRPr="00D361A4">
        <w:rPr>
          <w:rFonts w:ascii="Times New Roman" w:hAnsi="Times New Roman"/>
          <w:bCs/>
          <w:sz w:val="24"/>
          <w:szCs w:val="24"/>
        </w:rPr>
        <w:t>.</w:t>
      </w:r>
    </w:p>
    <w:p w:rsidR="00686449" w:rsidRPr="00D361A4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24A33" w:rsidRPr="00D361A4" w:rsidRDefault="00924A33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6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</w:t>
      </w:r>
      <w:r w:rsidR="00755880"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дении открытого аукциона от </w:t>
      </w:r>
      <w:r w:rsidR="00D361A4"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 июля 2015</w:t>
      </w:r>
      <w:r w:rsidR="002D63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361A4"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ИТ-56</w:t>
      </w:r>
      <w:r w:rsidRPr="00D36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D361A4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4A33" w:rsidRPr="0074631B" w:rsidRDefault="00924A33" w:rsidP="00A03ECD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463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463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74631B" w:rsidRPr="007463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</w:t>
      </w:r>
      <w:r w:rsidR="0074631B"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раво заключения договора 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Pr="007463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24A33" w:rsidRPr="00D361A4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4A33" w:rsidRPr="0074631B" w:rsidRDefault="00924A33" w:rsidP="00A03ECD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746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31B" w:rsidRPr="007463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="0074631B"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D361A4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924A33" w:rsidRDefault="00924A33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631B" w:rsidRPr="0074631B">
        <w:rPr>
          <w:rFonts w:ascii="Times New Roman" w:eastAsia="Times New Roman" w:hAnsi="Times New Roman" w:cs="Times New Roman"/>
          <w:color w:val="000000"/>
          <w:sz w:val="24"/>
          <w:szCs w:val="24"/>
        </w:rPr>
        <w:t>16 850 000 (</w:t>
      </w:r>
      <w:r w:rsidR="0074631B" w:rsidRPr="0074631B">
        <w:rPr>
          <w:rFonts w:ascii="Times New Roman" w:eastAsia="Times New Roman" w:hAnsi="Times New Roman" w:cs="Times New Roman"/>
          <w:sz w:val="24"/>
          <w:szCs w:val="24"/>
        </w:rPr>
        <w:t xml:space="preserve">Шестнадцать миллионов </w:t>
      </w:r>
      <w:r w:rsidR="0074631B">
        <w:rPr>
          <w:rFonts w:ascii="Times New Roman" w:eastAsia="Times New Roman" w:hAnsi="Times New Roman" w:cs="Times New Roman"/>
          <w:sz w:val="24"/>
          <w:szCs w:val="24"/>
        </w:rPr>
        <w:t>восемьсот пятьдесят тысяч</w:t>
      </w:r>
      <w:r w:rsidR="0074631B" w:rsidRPr="0074631B">
        <w:rPr>
          <w:rFonts w:ascii="Times New Roman" w:eastAsia="Times New Roman" w:hAnsi="Times New Roman" w:cs="Times New Roman"/>
          <w:sz w:val="24"/>
          <w:szCs w:val="24"/>
        </w:rPr>
        <w:t>) рублей, без учета НДС, в том числе</w:t>
      </w:r>
      <w:r w:rsid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4631B" w:rsidRPr="0074631B" w:rsidRDefault="0074631B" w:rsidP="007463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выполнение работ – 11 000 000 (Одиннадцать миллионов) рублей, без учета НДС;</w:t>
      </w:r>
    </w:p>
    <w:p w:rsidR="0074631B" w:rsidRPr="0074631B" w:rsidRDefault="0074631B" w:rsidP="007463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граммное обеспечение – 3 950 000 (Три миллиона девятьсот пятьдесят тысяч) рублей, НДС не облагается;</w:t>
      </w:r>
    </w:p>
    <w:p w:rsidR="0074631B" w:rsidRPr="0074631B" w:rsidRDefault="0074631B" w:rsidP="007463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провождение – 1 900 000 (Один миллион девятьсот тысяч) рублей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924A33" w:rsidRPr="00D361A4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924A33" w:rsidRPr="0074631B" w:rsidRDefault="0074631B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6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74631B">
        <w:rPr>
          <w:rFonts w:ascii="Times New Roman" w:eastAsia="Times New Roman" w:hAnsi="Times New Roman" w:cs="Times New Roman"/>
          <w:sz w:val="24"/>
          <w:szCs w:val="24"/>
        </w:rPr>
        <w:t xml:space="preserve">цену договора включены все расходы </w:t>
      </w:r>
      <w:r w:rsidRPr="0074631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5E488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631B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</w:t>
      </w:r>
      <w:r w:rsidR="00924A33" w:rsidRPr="00746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7055E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7055E" w:rsidRDefault="003B04BD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Pr="0097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924A33"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7055E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7055E" w:rsidRDefault="0097055E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:</w:t>
      </w:r>
      <w:r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924A33"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7055E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A33" w:rsidRPr="0097055E" w:rsidRDefault="0097055E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овлено</w:t>
      </w:r>
      <w:r w:rsidR="00924A33" w:rsidRPr="009705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24A33" w:rsidRPr="0097055E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4A33" w:rsidRPr="0097055E" w:rsidRDefault="0097055E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70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15 года по 16:00 (</w:t>
      </w:r>
      <w:proofErr w:type="spellStart"/>
      <w:proofErr w:type="gramStart"/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мск</w:t>
      </w:r>
      <w:proofErr w:type="spellEnd"/>
      <w:proofErr w:type="gramEnd"/>
      <w:r w:rsidRPr="0097055E">
        <w:rPr>
          <w:rFonts w:ascii="Times New Roman" w:eastAsia="Times New Roman" w:hAnsi="Times New Roman" w:cs="Times New Roman"/>
          <w:color w:val="000000"/>
          <w:sz w:val="24"/>
          <w:szCs w:val="24"/>
        </w:rPr>
        <w:t>) 26 августа 2015 года, с 10:00 до 16:00 часов в рабочие дни</w:t>
      </w:r>
      <w:r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 Пресненская наб., д. 12</w:t>
      </w:r>
      <w:r w:rsidR="00924A33" w:rsidRPr="009705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3485" w:rsidRPr="00D361A4" w:rsidRDefault="00B03485" w:rsidP="00B0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924A33" w:rsidRPr="00C16C9A" w:rsidRDefault="00924A33" w:rsidP="00A03E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16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звещении</w:t>
      </w:r>
      <w:r w:rsidR="00C16C9A" w:rsidRPr="00C16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3</w:t>
      </w:r>
      <w:r w:rsidRPr="00C16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16C9A" w:rsidRPr="00C16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Три</w:t>
      </w:r>
      <w:r w:rsidRPr="00C16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C16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16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C16C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C16C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D40FA" w:rsidRPr="00D361A4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86449" w:rsidRPr="00C16C9A" w:rsidRDefault="005E4C15" w:rsidP="00A03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C9A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16C9A">
        <w:rPr>
          <w:rFonts w:ascii="Times New Roman" w:hAnsi="Times New Roman" w:cs="Times New Roman"/>
          <w:sz w:val="24"/>
          <w:szCs w:val="24"/>
        </w:rPr>
        <w:t>аукционе</w:t>
      </w:r>
      <w:r w:rsidRPr="00C16C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9823CF" w:rsidRPr="00C16C9A" w:rsidTr="007D40F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C16C9A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C16C9A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C16C9A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C16C9A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C16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C16C9A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AB1638" w:rsidRPr="00C16C9A" w:rsidTr="007D40FA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C16C9A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460209774</w:t>
            </w: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660032, г. Красноярск,</w:t>
            </w:r>
            <w:r w:rsidR="004E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д. 5</w:t>
            </w:r>
            <w:proofErr w:type="gramEnd"/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-391-276-77-97</w:t>
            </w:r>
          </w:p>
          <w:p w:rsidR="00AB1638" w:rsidRPr="002D6322" w:rsidRDefault="00C16C9A" w:rsidP="00C16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D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63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16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63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16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is</w:t>
              </w:r>
              <w:r w:rsidRPr="002D63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16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2D63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C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4</w:t>
            </w: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6 августа 2015 года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5 (</w:t>
            </w:r>
            <w:proofErr w:type="spellStart"/>
            <w:proofErr w:type="gramStart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B1638" w:rsidRPr="00C16C9A" w:rsidTr="007D40FA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38" w:rsidRPr="00C16C9A" w:rsidRDefault="00AB163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Логика бизнеса»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35571356</w:t>
            </w: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4498, г. Москва,</w:t>
            </w:r>
            <w:r w:rsidR="004E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Зеленоград, корп. 456, н. п. 8</w:t>
            </w:r>
            <w:proofErr w:type="gramEnd"/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974-79-79</w:t>
            </w:r>
          </w:p>
          <w:p w:rsidR="00AB1638" w:rsidRPr="00C16C9A" w:rsidRDefault="00C16C9A" w:rsidP="00C16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C16C9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6</w:t>
            </w: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6 августа 2015 года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1638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30 (</w:t>
            </w:r>
            <w:proofErr w:type="spellStart"/>
            <w:proofErr w:type="gramStart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03485" w:rsidRPr="00C16C9A" w:rsidTr="007D40FA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85" w:rsidRPr="00C16C9A" w:rsidRDefault="00B03485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руппа </w:t>
            </w:r>
            <w:proofErr w:type="spellStart"/>
            <w:r w:rsidRPr="00C16C9A">
              <w:rPr>
                <w:rFonts w:ascii="Times New Roman" w:hAnsi="Times New Roman" w:cs="Times New Roman"/>
                <w:b/>
                <w:sz w:val="24"/>
                <w:szCs w:val="24"/>
              </w:rPr>
              <w:t>Борлас</w:t>
            </w:r>
            <w:proofErr w:type="spellEnd"/>
            <w:r w:rsidRPr="00C16C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ИНН 7713619935</w:t>
            </w:r>
            <w:r w:rsidRPr="00C16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. адрес: 117105, г. Москва, </w:t>
            </w:r>
            <w:r w:rsidR="004E7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Pr="00C16C9A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4А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495-545-59-30</w:t>
            </w:r>
          </w:p>
          <w:p w:rsidR="00B03485" w:rsidRPr="00C16C9A" w:rsidRDefault="00C16C9A" w:rsidP="00C16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1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C16C9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rla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8</w:t>
            </w: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C16C9A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3485" w:rsidRPr="00C16C9A" w:rsidRDefault="00C16C9A" w:rsidP="00C1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16C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D361A4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US"/>
        </w:rPr>
      </w:pPr>
    </w:p>
    <w:p w:rsidR="00BF5ED9" w:rsidRPr="00265ECB" w:rsidRDefault="00951131" w:rsidP="00A03ECD">
      <w:pPr>
        <w:pStyle w:val="a7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EC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C16C9A" w:rsidRPr="00265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крытия конвертов с заявками состоялась в 16:30 (</w:t>
      </w:r>
      <w:proofErr w:type="spellStart"/>
      <w:proofErr w:type="gramStart"/>
      <w:r w:rsidR="00C16C9A" w:rsidRPr="00265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C16C9A" w:rsidRPr="00265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26 </w:t>
      </w:r>
      <w:r w:rsidR="00C16C9A" w:rsidRPr="00265EC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вгуста </w:t>
      </w:r>
      <w:r w:rsidR="00C16C9A" w:rsidRPr="00265EC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16C9A" w:rsidRPr="00265E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ода по адресу: 123100, г. Москва, Пресненская наб., д.12</w:t>
      </w:r>
      <w:r w:rsidRPr="00265E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3B97" w:rsidRPr="00265ECB" w:rsidRDefault="00743B97" w:rsidP="00743B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43B97" w:rsidRDefault="00743B97" w:rsidP="00A03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DB8">
        <w:rPr>
          <w:rFonts w:ascii="Times New Roman" w:eastAsia="Times New Roman" w:hAnsi="Times New Roman" w:cs="Times New Roman"/>
          <w:bCs/>
          <w:sz w:val="24"/>
          <w:szCs w:val="24"/>
        </w:rPr>
        <w:t>Процедура рассмотрения заявок на участие в аукционе (1 этап) состоялась</w:t>
      </w:r>
      <w:r w:rsidRPr="006D5DB8">
        <w:rPr>
          <w:rFonts w:ascii="Times New Roman" w:eastAsia="Times New Roman" w:hAnsi="Times New Roman" w:cs="Times New Roman"/>
          <w:bCs/>
          <w:sz w:val="24"/>
          <w:szCs w:val="24"/>
        </w:rPr>
        <w:br/>
        <w:t>в 16:30 (</w:t>
      </w:r>
      <w:proofErr w:type="spellStart"/>
      <w:proofErr w:type="gramStart"/>
      <w:r w:rsidRPr="006D5DB8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6D5DB8">
        <w:rPr>
          <w:rFonts w:ascii="Times New Roman" w:eastAsia="Times New Roman" w:hAnsi="Times New Roman" w:cs="Times New Roman"/>
          <w:bCs/>
          <w:sz w:val="24"/>
          <w:szCs w:val="24"/>
        </w:rPr>
        <w:t>) 11 сентября</w:t>
      </w:r>
      <w:r w:rsidRPr="006D5D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D5DB8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6D5DB8" w:rsidRDefault="006D5DB8" w:rsidP="006D5DB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3DD9" w:rsidRPr="0040313A" w:rsidRDefault="006D5DB8" w:rsidP="00EF3DD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я презентаций прототипов систем участников закуп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56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C4566"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право заключения договора на выполнение работ по созданию, внедрению </w:t>
      </w:r>
      <w:r w:rsidR="00FC45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FC4566"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техническому сопровождению системы корпоративного электронного документооборота ОАО «КСК»</w:t>
      </w:r>
      <w:r w:rsidR="00FC45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лись в следующие даты:</w:t>
      </w:r>
    </w:p>
    <w:p w:rsidR="00FC4566" w:rsidRDefault="00FC4566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67FE">
        <w:rPr>
          <w:rFonts w:ascii="Times New Roman" w:eastAsia="Times New Roman" w:hAnsi="Times New Roman" w:cs="Times New Roman"/>
          <w:bCs/>
          <w:sz w:val="24"/>
          <w:szCs w:val="24"/>
        </w:rPr>
        <w:t>15.1</w:t>
      </w:r>
      <w:r w:rsidR="00BD5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767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6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ибирские интеграционные системы» 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3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2</w:t>
      </w:r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нтября 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5 года.</w:t>
      </w:r>
    </w:p>
    <w:p w:rsidR="00A03ECD" w:rsidRDefault="00A03ECD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03ECD" w:rsidRDefault="00A03ECD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.2</w:t>
      </w:r>
      <w:r w:rsidR="00BD5B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767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Pr="00B767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огика бизнеса»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3:00 (</w:t>
      </w:r>
      <w:proofErr w:type="spellStart"/>
      <w:proofErr w:type="gramStart"/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22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нтября 2015 года.</w:t>
      </w:r>
    </w:p>
    <w:p w:rsidR="00A03ECD" w:rsidRDefault="00A03ECD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03ECD" w:rsidRDefault="00A03ECD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.3</w:t>
      </w:r>
      <w:r w:rsidR="00BD5B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767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Pr="00B767FE">
        <w:rPr>
          <w:rFonts w:ascii="Times New Roman" w:hAnsi="Times New Roman" w:cs="Times New Roman"/>
          <w:b/>
          <w:sz w:val="24"/>
          <w:szCs w:val="24"/>
        </w:rPr>
        <w:t xml:space="preserve">«Группа </w:t>
      </w:r>
      <w:proofErr w:type="spellStart"/>
      <w:r w:rsidRPr="00B767FE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B767FE">
        <w:rPr>
          <w:rFonts w:ascii="Times New Roman" w:hAnsi="Times New Roman" w:cs="Times New Roman"/>
          <w:b/>
          <w:sz w:val="24"/>
          <w:szCs w:val="24"/>
        </w:rPr>
        <w:t>»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3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67FE"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 сентября</w:t>
      </w:r>
      <w:r w:rsidRPr="00B76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 года.</w:t>
      </w: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Повторные процедур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я презентаций прототипов систем участников закуп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право заключения договора на выполнение работ по созданию, внедрению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74631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техническому сопровождению системы корпоративного электронного документооборота ОАО «КСК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стоялись в следующие даты:</w:t>
      </w: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0313A">
        <w:rPr>
          <w:rFonts w:ascii="Times New Roman" w:eastAsia="Times New Roman" w:hAnsi="Times New Roman" w:cs="Times New Roman"/>
          <w:bCs/>
          <w:sz w:val="24"/>
          <w:szCs w:val="24"/>
        </w:rPr>
        <w:t>16.1</w:t>
      </w:r>
      <w:r w:rsidR="00BD5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0313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ибирские интеграционные системы» </w:t>
      </w: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 в 14:00 (</w:t>
      </w:r>
      <w:proofErr w:type="spellStart"/>
      <w:proofErr w:type="gramStart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29 сентября </w:t>
      </w: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5 года.</w:t>
      </w: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</w:t>
      </w:r>
      <w:r w:rsidR="00BD5B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4031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Pr="0040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огика бизнеса»</w:t>
      </w: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в 14:00 (</w:t>
      </w:r>
      <w:proofErr w:type="spellStart"/>
      <w:proofErr w:type="gramStart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30 сентября 2015 года.</w:t>
      </w: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0313A" w:rsidRDefault="0040313A" w:rsidP="00A03ECD">
      <w:pPr>
        <w:pStyle w:val="a7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3</w:t>
      </w:r>
      <w:r w:rsidR="00BD5B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4031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Pr="0040313A">
        <w:rPr>
          <w:rFonts w:ascii="Times New Roman" w:hAnsi="Times New Roman" w:cs="Times New Roman"/>
          <w:b/>
          <w:sz w:val="24"/>
          <w:szCs w:val="24"/>
        </w:rPr>
        <w:t xml:space="preserve">«Группа </w:t>
      </w:r>
      <w:proofErr w:type="spellStart"/>
      <w:r w:rsidRPr="0040313A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40313A">
        <w:rPr>
          <w:rFonts w:ascii="Times New Roman" w:hAnsi="Times New Roman" w:cs="Times New Roman"/>
          <w:b/>
          <w:sz w:val="24"/>
          <w:szCs w:val="24"/>
        </w:rPr>
        <w:t>»</w:t>
      </w:r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в 14:00 (</w:t>
      </w:r>
      <w:proofErr w:type="spellStart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r w:rsidRPr="004031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01 октября 2015 года.</w:t>
      </w:r>
    </w:p>
    <w:p w:rsidR="00951131" w:rsidRPr="00265ECB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0B6342" w:rsidRPr="0040313A" w:rsidRDefault="0040313A" w:rsidP="004031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 w:rsidRPr="0040313A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 w:rsidRPr="0040313A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43B97" w:rsidRPr="0040313A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3B97" w:rsidRPr="0040313A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="00951131" w:rsidRPr="004031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51131" w:rsidRPr="0040313A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0B6342" w:rsidRDefault="000B6342" w:rsidP="000B63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40313A" w:rsidRDefault="0040313A" w:rsidP="00D940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972A5">
        <w:rPr>
          <w:rFonts w:ascii="Times New Roman" w:eastAsia="Times New Roman" w:hAnsi="Times New Roman" w:cs="Times New Roman"/>
          <w:bCs/>
          <w:sz w:val="24"/>
          <w:szCs w:val="24"/>
        </w:rPr>
        <w:t>На основании решений</w:t>
      </w:r>
      <w:r w:rsidR="000B6342" w:rsidRPr="00403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комиссии по рассмотрению презентаций прототипов систем участников закупки, в рамках создания системы корпоративного электронного документооборота ОАО «КСК», Единая ко</w:t>
      </w:r>
      <w:r w:rsidR="00CF4943">
        <w:rPr>
          <w:rFonts w:ascii="Times New Roman" w:eastAsia="Times New Roman" w:hAnsi="Times New Roman" w:cs="Times New Roman"/>
          <w:bCs/>
          <w:sz w:val="24"/>
          <w:szCs w:val="24"/>
        </w:rPr>
        <w:t>миссия</w:t>
      </w:r>
      <w:r w:rsidR="002446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овала </w:t>
      </w:r>
      <w:proofErr w:type="gramStart"/>
      <w:r w:rsidR="0024464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="009823CF" w:rsidRPr="0040313A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145EBF" w:rsidRPr="00EF3DD9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C4566" w:rsidRPr="00EF3DD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BD5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4566" w:rsidRPr="00EF3DD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45EBF" w:rsidRPr="00EF3DD9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</w:t>
      </w:r>
      <w:r w:rsidR="00145EBF" w:rsidRPr="00EF3D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пуске к участию в открытом аукционе </w:t>
      </w:r>
      <w:r w:rsidR="00C96B63" w:rsidRPr="00EF3DD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96B63" w:rsidRPr="00EF3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бирские интеграционные системы»</w:t>
      </w:r>
      <w:r w:rsidR="00C96B63" w:rsidRPr="00EF3D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EBF" w:rsidRPr="00EF3D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C96B63" w:rsidRPr="00EF3DD9">
        <w:rPr>
          <w:rFonts w:ascii="Times New Roman" w:hAnsi="Times New Roman" w:cs="Times New Roman"/>
          <w:color w:val="000000" w:themeColor="text1"/>
          <w:sz w:val="24"/>
          <w:szCs w:val="24"/>
        </w:rPr>
        <w:t>2460209774</w:t>
      </w:r>
      <w:r w:rsidR="00145EBF" w:rsidRPr="00EF3D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D94088" w:rsidRPr="004E7568" w:rsidRDefault="00D94088" w:rsidP="00D940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5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45EBF" w:rsidRPr="00D361A4" w:rsidRDefault="00145EBF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9823CF" w:rsidRPr="00FC4566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C4566" w:rsidRPr="00FC4566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BD5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456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823CF" w:rsidRPr="00FC4566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="009823CF" w:rsidRPr="00FC456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FC4566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="009823CF" w:rsidRPr="00FC45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9823CF" w:rsidRPr="00B51B0A" w:rsidRDefault="00C96B63" w:rsidP="00C96B6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огика бизнеса»</w:t>
      </w:r>
      <w:r w:rsidR="004F3449" w:rsidRPr="00B51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3449" w:rsidRPr="00B51B0A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B51B0A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="004F3449" w:rsidRPr="00B51B0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A1658" w:rsidRPr="00B51B0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6921" w:rsidRPr="00B51B0A" w:rsidRDefault="00B51B0A" w:rsidP="00145EBF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B0A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Pr="00B51B0A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B51B0A">
        <w:rPr>
          <w:rFonts w:ascii="Times New Roman" w:hAnsi="Times New Roman" w:cs="Times New Roman"/>
          <w:b/>
          <w:sz w:val="24"/>
          <w:szCs w:val="24"/>
        </w:rPr>
        <w:t>»</w:t>
      </w:r>
      <w:r w:rsidR="00FE6921" w:rsidRPr="00B51B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6921" w:rsidRPr="00B51B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Pr="00B51B0A">
        <w:rPr>
          <w:rFonts w:ascii="Times New Roman" w:hAnsi="Times New Roman" w:cs="Times New Roman"/>
          <w:sz w:val="24"/>
          <w:szCs w:val="24"/>
        </w:rPr>
        <w:t>7713619935</w:t>
      </w:r>
      <w:r w:rsidR="00FE6921" w:rsidRPr="00B51B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F6CFF" w:rsidRPr="00B51B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F3DD9" w:rsidRPr="00EF3DD9" w:rsidRDefault="00EF3DD9" w:rsidP="00EF3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</w:t>
      </w:r>
    </w:p>
    <w:p w:rsidR="00EF3DD9" w:rsidRPr="00EF3DD9" w:rsidRDefault="00EF3DD9" w:rsidP="00EF3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» - 8 голосов: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Pr="00EF3DD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Канукоев Аслан Султанович;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митиенко Степан Борисович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DD9" w:rsidRPr="00EF3DD9" w:rsidRDefault="00EF3DD9" w:rsidP="00EF3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тив» - 0 голосов.</w:t>
      </w:r>
    </w:p>
    <w:p w:rsidR="00EF3DD9" w:rsidRPr="00EF3DD9" w:rsidRDefault="00EF3DD9" w:rsidP="00EF3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здержалось» - 1 голос:</w:t>
      </w:r>
    </w:p>
    <w:p w:rsidR="00EF3DD9" w:rsidRPr="00EF3DD9" w:rsidRDefault="00EF3DD9" w:rsidP="00EF3D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3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Pr="00EF3D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DD9" w:rsidRPr="00EF3DD9" w:rsidRDefault="00EF3DD9" w:rsidP="00EF3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принято большинством голосов.</w:t>
      </w:r>
    </w:p>
    <w:p w:rsidR="006F6CFF" w:rsidRPr="00D361A4" w:rsidRDefault="006F6CFF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4411A" w:rsidRPr="004E7568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>.3.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1D88" w:rsidRPr="004E7568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="00181D88" w:rsidRPr="004E7568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4E7568">
        <w:rPr>
          <w:rFonts w:ascii="Times New Roman" w:hAnsi="Times New Roman" w:cs="Times New Roman"/>
          <w:sz w:val="24"/>
          <w:szCs w:val="24"/>
        </w:rPr>
        <w:t xml:space="preserve">он </w:t>
      </w:r>
      <w:r w:rsidR="004E7568" w:rsidRPr="004E7568">
        <w:rPr>
          <w:rFonts w:ascii="Times New Roman" w:hAnsi="Times New Roman" w:cs="Times New Roman"/>
          <w:sz w:val="24"/>
          <w:szCs w:val="24"/>
        </w:rPr>
        <w:t>15</w:t>
      </w:r>
      <w:r w:rsidR="0064692F" w:rsidRPr="004E7568">
        <w:rPr>
          <w:rFonts w:ascii="Times New Roman" w:hAnsi="Times New Roman" w:cs="Times New Roman"/>
          <w:sz w:val="24"/>
          <w:szCs w:val="24"/>
        </w:rPr>
        <w:t xml:space="preserve"> </w:t>
      </w:r>
      <w:r w:rsidR="004E7568" w:rsidRPr="004E7568">
        <w:rPr>
          <w:rFonts w:ascii="Times New Roman" w:hAnsi="Times New Roman" w:cs="Times New Roman"/>
          <w:sz w:val="24"/>
          <w:szCs w:val="24"/>
        </w:rPr>
        <w:t>октября</w:t>
      </w:r>
      <w:r w:rsidR="0064692F" w:rsidRPr="004E7568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4E7568">
        <w:rPr>
          <w:rFonts w:ascii="Times New Roman" w:hAnsi="Times New Roman" w:cs="Times New Roman"/>
          <w:sz w:val="24"/>
          <w:szCs w:val="24"/>
        </w:rPr>
        <w:t>201</w:t>
      </w:r>
      <w:r w:rsidR="00C03028" w:rsidRPr="004E7568">
        <w:rPr>
          <w:rFonts w:ascii="Times New Roman" w:hAnsi="Times New Roman" w:cs="Times New Roman"/>
          <w:sz w:val="24"/>
          <w:szCs w:val="24"/>
        </w:rPr>
        <w:t>5</w:t>
      </w:r>
      <w:r w:rsidR="002224A7" w:rsidRPr="004E756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E7568" w:rsidRPr="004E7568">
        <w:rPr>
          <w:rFonts w:ascii="Times New Roman" w:hAnsi="Times New Roman" w:cs="Times New Roman"/>
          <w:sz w:val="24"/>
          <w:szCs w:val="24"/>
        </w:rPr>
        <w:t>16</w:t>
      </w:r>
      <w:r w:rsidR="002224A7" w:rsidRPr="004E7568">
        <w:rPr>
          <w:rFonts w:ascii="Times New Roman" w:hAnsi="Times New Roman" w:cs="Times New Roman"/>
          <w:sz w:val="24"/>
          <w:szCs w:val="24"/>
        </w:rPr>
        <w:t>:</w:t>
      </w:r>
      <w:r w:rsidR="005C3A1A" w:rsidRPr="004E7568">
        <w:rPr>
          <w:rFonts w:ascii="Times New Roman" w:hAnsi="Times New Roman" w:cs="Times New Roman"/>
          <w:sz w:val="24"/>
          <w:szCs w:val="24"/>
        </w:rPr>
        <w:t>00</w:t>
      </w:r>
      <w:r w:rsidR="002224A7" w:rsidRPr="004E75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24A7" w:rsidRPr="004E7568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181D88" w:rsidRPr="004E7568">
        <w:rPr>
          <w:rFonts w:ascii="Times New Roman" w:hAnsi="Times New Roman" w:cs="Times New Roman"/>
          <w:sz w:val="24"/>
          <w:szCs w:val="24"/>
        </w:rPr>
        <w:t>)</w:t>
      </w:r>
      <w:r w:rsidR="0024411A" w:rsidRPr="004E7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CFF" w:rsidRPr="004E7568" w:rsidRDefault="0024411A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5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F6CFF" w:rsidRPr="00D361A4" w:rsidRDefault="006F6CFF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370C5C" w:rsidRPr="004E7568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>.4.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0C5C" w:rsidRPr="004E7568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="00370C5C" w:rsidRPr="004E7568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4E7568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370C5C" w:rsidRPr="004E7568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850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6F6CFF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Шестнадцать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ллион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ов восемьсот пятьдесят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тысяч) рублей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учета НДС</w:t>
      </w:r>
      <w:r w:rsidR="004F3449" w:rsidRPr="004E7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4CE3" w:rsidRPr="004E7568" w:rsidRDefault="009F4CE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5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45C17" w:rsidRPr="00D361A4" w:rsidRDefault="00C45C17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370C5C" w:rsidRPr="004E7568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>.5.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70C5C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овить «шаг аукциона» в размере – 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823CF" w:rsidRPr="004E756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2C780F" w:rsidRPr="004E75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823CF" w:rsidRPr="004E7568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B53E87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t>Пятьсот</w:t>
      </w:r>
      <w:r w:rsidR="00C45C17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</w:t>
      </w:r>
      <w:r w:rsidR="00B53E87" w:rsidRPr="004E7568">
        <w:rPr>
          <w:rFonts w:ascii="Times New Roman" w:eastAsia="Times New Roman" w:hAnsi="Times New Roman" w:cs="Times New Roman"/>
          <w:bCs/>
          <w:sz w:val="24"/>
          <w:szCs w:val="24"/>
        </w:rPr>
        <w:t>) рублей</w:t>
      </w:r>
      <w:r w:rsidR="00C03028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E7568" w:rsidRPr="004E7568">
        <w:rPr>
          <w:rFonts w:ascii="Times New Roman" w:eastAsia="Times New Roman" w:hAnsi="Times New Roman" w:cs="Times New Roman"/>
          <w:bCs/>
          <w:sz w:val="24"/>
          <w:szCs w:val="24"/>
        </w:rPr>
        <w:br/>
        <w:t>без учета НДС</w:t>
      </w:r>
      <w:r w:rsidR="00EC6AD5" w:rsidRPr="004E7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4943" w:rsidRPr="00D94088" w:rsidRDefault="009436A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5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F4943" w:rsidRPr="00D361A4" w:rsidRDefault="00CF494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C58E3" w:rsidRPr="004E7568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>.6.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4E7568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4E7568" w:rsidRDefault="00FE628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5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D361A4" w:rsidRDefault="003E499B" w:rsidP="00145EB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C58E3" w:rsidRPr="004E7568" w:rsidRDefault="000B6342" w:rsidP="00A03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313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436A3" w:rsidRPr="004E75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4E756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2D6322" w:rsidRPr="002D632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www.zakupki.gov.ru</w:t>
        </w:r>
      </w:hyperlink>
      <w:r w:rsidR="00145EBF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4E75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2D6322" w:rsidRPr="002D632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www.ncrc.ru</w:t>
        </w:r>
      </w:hyperlink>
      <w:r w:rsidR="003E499B" w:rsidRPr="004E7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4E7568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.</w:t>
      </w:r>
    </w:p>
    <w:p w:rsidR="0040313A" w:rsidRDefault="0040313A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6DE4" w:rsidRPr="00D361A4" w:rsidRDefault="00C26DE4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9436A3" w:rsidRPr="00F80F5F" w:rsidTr="0040313A">
        <w:tc>
          <w:tcPr>
            <w:tcW w:w="3227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9436A3" w:rsidRPr="00F80F5F" w:rsidTr="0040313A">
        <w:trPr>
          <w:trHeight w:val="176"/>
        </w:trPr>
        <w:tc>
          <w:tcPr>
            <w:tcW w:w="3227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68" w:rsidRPr="00F80F5F" w:rsidTr="0040313A">
        <w:trPr>
          <w:trHeight w:val="176"/>
        </w:trPr>
        <w:tc>
          <w:tcPr>
            <w:tcW w:w="322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36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68" w:rsidRPr="00F80F5F" w:rsidTr="0040313A">
        <w:trPr>
          <w:trHeight w:val="176"/>
        </w:trPr>
        <w:tc>
          <w:tcPr>
            <w:tcW w:w="322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4E7568" w:rsidRPr="00F80F5F" w:rsidTr="0040313A">
        <w:trPr>
          <w:trHeight w:val="176"/>
        </w:trPr>
        <w:tc>
          <w:tcPr>
            <w:tcW w:w="322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E7568" w:rsidRPr="00F80F5F" w:rsidRDefault="004E7568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rPr>
          <w:trHeight w:val="176"/>
        </w:trPr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A3" w:rsidRPr="00F80F5F" w:rsidTr="0040313A">
        <w:tc>
          <w:tcPr>
            <w:tcW w:w="3227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F80F5F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F80F5F" w:rsidRPr="00F80F5F" w:rsidTr="0040313A">
        <w:tc>
          <w:tcPr>
            <w:tcW w:w="322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F80F5F" w:rsidRPr="00F80F5F" w:rsidTr="0040313A">
        <w:tc>
          <w:tcPr>
            <w:tcW w:w="3227" w:type="dxa"/>
            <w:shd w:val="clear" w:color="auto" w:fill="auto"/>
          </w:tcPr>
          <w:p w:rsidR="00F80F5F" w:rsidRPr="00F80F5F" w:rsidRDefault="00F80F5F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F5F" w:rsidRPr="00F80F5F" w:rsidRDefault="00F80F5F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F5F" w:rsidRPr="00F80F5F" w:rsidRDefault="00F80F5F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5F" w:rsidRPr="00F80F5F" w:rsidTr="0040313A">
        <w:tc>
          <w:tcPr>
            <w:tcW w:w="322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ышев Юрий Александрович</w:t>
            </w:r>
          </w:p>
        </w:tc>
      </w:tr>
      <w:tr w:rsidR="00F80F5F" w:rsidRPr="00F80F5F" w:rsidTr="0040313A">
        <w:tc>
          <w:tcPr>
            <w:tcW w:w="322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F80F5F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F80F5F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B72383" w:rsidRPr="00F80F5F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3A" w:rsidRPr="00F80F5F" w:rsidTr="0040313A">
        <w:tc>
          <w:tcPr>
            <w:tcW w:w="322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40313A" w:rsidRPr="00F80F5F" w:rsidRDefault="0040313A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40313A">
        <w:tc>
          <w:tcPr>
            <w:tcW w:w="3227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B72383" w:rsidRPr="00F80F5F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F80F5F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F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акевич Сергей Николаевич</w:t>
            </w:r>
          </w:p>
        </w:tc>
      </w:tr>
    </w:tbl>
    <w:p w:rsidR="009436A3" w:rsidRPr="00C26DE4" w:rsidRDefault="009436A3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436A3" w:rsidRPr="00C26DE4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7055E">
      <w:rPr>
        <w:rFonts w:ascii="Times New Roman" w:hAnsi="Times New Roman" w:cs="Times New Roman"/>
      </w:rPr>
      <w:t>12</w:t>
    </w:r>
    <w:r>
      <w:rPr>
        <w:rFonts w:ascii="Times New Roman" w:hAnsi="Times New Roman" w:cs="Times New Roman"/>
      </w:rPr>
      <w:t xml:space="preserve"> </w:t>
    </w:r>
    <w:r w:rsidR="0097055E">
      <w:rPr>
        <w:rFonts w:ascii="Times New Roman" w:hAnsi="Times New Roman" w:cs="Times New Roman"/>
      </w:rPr>
      <w:t>ок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proofErr w:type="gramStart"/>
    <w:r w:rsidR="0097055E">
      <w:rPr>
        <w:rFonts w:ascii="Times New Roman" w:hAnsi="Times New Roman" w:cs="Times New Roman"/>
      </w:rPr>
      <w:t>ИТ</w:t>
    </w:r>
    <w:proofErr w:type="gramEnd"/>
    <w:r w:rsidR="0056296F">
      <w:rPr>
        <w:rFonts w:ascii="Times New Roman" w:hAnsi="Times New Roman" w:cs="Times New Roman"/>
      </w:rPr>
      <w:t xml:space="preserve"> – </w:t>
    </w:r>
    <w:r w:rsidR="0097055E">
      <w:rPr>
        <w:rFonts w:ascii="Times New Roman" w:hAnsi="Times New Roman" w:cs="Times New Roman"/>
      </w:rPr>
      <w:t>56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BD5B8B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A3F"/>
    <w:multiLevelType w:val="multilevel"/>
    <w:tmpl w:val="C5C80E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348"/>
    <w:multiLevelType w:val="multilevel"/>
    <w:tmpl w:val="702A77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C0044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986562"/>
    <w:multiLevelType w:val="multilevel"/>
    <w:tmpl w:val="342CE28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9"/>
  </w:num>
  <w:num w:numId="5">
    <w:abstractNumId w:val="4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4"/>
  </w:num>
  <w:num w:numId="11">
    <w:abstractNumId w:val="18"/>
  </w:num>
  <w:num w:numId="12">
    <w:abstractNumId w:val="6"/>
  </w:num>
  <w:num w:numId="13">
    <w:abstractNumId w:val="2"/>
  </w:num>
  <w:num w:numId="14">
    <w:abstractNumId w:val="20"/>
  </w:num>
  <w:num w:numId="15">
    <w:abstractNumId w:val="0"/>
  </w:num>
  <w:num w:numId="16">
    <w:abstractNumId w:val="30"/>
  </w:num>
  <w:num w:numId="17">
    <w:abstractNumId w:val="7"/>
  </w:num>
  <w:num w:numId="18">
    <w:abstractNumId w:val="31"/>
  </w:num>
  <w:num w:numId="19">
    <w:abstractNumId w:val="24"/>
  </w:num>
  <w:num w:numId="20">
    <w:abstractNumId w:val="21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22"/>
  </w:num>
  <w:num w:numId="26">
    <w:abstractNumId w:val="15"/>
  </w:num>
  <w:num w:numId="27">
    <w:abstractNumId w:val="27"/>
  </w:num>
  <w:num w:numId="28">
    <w:abstractNumId w:val="1"/>
  </w:num>
  <w:num w:numId="29">
    <w:abstractNumId w:val="23"/>
  </w:num>
  <w:num w:numId="30">
    <w:abstractNumId w:val="9"/>
  </w:num>
  <w:num w:numId="31">
    <w:abstractNumId w:val="3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311C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3F45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342"/>
    <w:rsid w:val="000B6E63"/>
    <w:rsid w:val="000C1ABD"/>
    <w:rsid w:val="000C36FF"/>
    <w:rsid w:val="000C456A"/>
    <w:rsid w:val="000D0BBB"/>
    <w:rsid w:val="000D3257"/>
    <w:rsid w:val="000D4C8E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45EBF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4647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5ECB"/>
    <w:rsid w:val="00266C3D"/>
    <w:rsid w:val="00270189"/>
    <w:rsid w:val="00270D1E"/>
    <w:rsid w:val="002801B6"/>
    <w:rsid w:val="0028166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322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1D5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04BD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313A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E7568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34E2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883"/>
    <w:rsid w:val="005E4C15"/>
    <w:rsid w:val="005E52C2"/>
    <w:rsid w:val="005E56BE"/>
    <w:rsid w:val="005F1B8E"/>
    <w:rsid w:val="005F1FF2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0259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4038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D5DB8"/>
    <w:rsid w:val="006E0D66"/>
    <w:rsid w:val="006E163E"/>
    <w:rsid w:val="006E62D2"/>
    <w:rsid w:val="006F3BD0"/>
    <w:rsid w:val="006F653A"/>
    <w:rsid w:val="006F6CFF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3B97"/>
    <w:rsid w:val="0074631B"/>
    <w:rsid w:val="007518D3"/>
    <w:rsid w:val="00754AC8"/>
    <w:rsid w:val="00755572"/>
    <w:rsid w:val="00755880"/>
    <w:rsid w:val="00766DEE"/>
    <w:rsid w:val="007672BD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40FA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16F0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2AB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6AC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8F6E1A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436A3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055E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3ECD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485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1B0A"/>
    <w:rsid w:val="00B525A9"/>
    <w:rsid w:val="00B53E87"/>
    <w:rsid w:val="00B623C4"/>
    <w:rsid w:val="00B659A5"/>
    <w:rsid w:val="00B65CD0"/>
    <w:rsid w:val="00B71339"/>
    <w:rsid w:val="00B72383"/>
    <w:rsid w:val="00B74013"/>
    <w:rsid w:val="00B764C2"/>
    <w:rsid w:val="00B767FE"/>
    <w:rsid w:val="00B7743A"/>
    <w:rsid w:val="00B80483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5B8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6C9A"/>
    <w:rsid w:val="00C17590"/>
    <w:rsid w:val="00C214DD"/>
    <w:rsid w:val="00C2279B"/>
    <w:rsid w:val="00C23FB7"/>
    <w:rsid w:val="00C247EB"/>
    <w:rsid w:val="00C252F9"/>
    <w:rsid w:val="00C26DE4"/>
    <w:rsid w:val="00C3117B"/>
    <w:rsid w:val="00C31819"/>
    <w:rsid w:val="00C31D04"/>
    <w:rsid w:val="00C32A9F"/>
    <w:rsid w:val="00C36D75"/>
    <w:rsid w:val="00C40337"/>
    <w:rsid w:val="00C45C1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6B63"/>
    <w:rsid w:val="00C97C7D"/>
    <w:rsid w:val="00CA23B4"/>
    <w:rsid w:val="00CA2F1D"/>
    <w:rsid w:val="00CA5B47"/>
    <w:rsid w:val="00CA7313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4943"/>
    <w:rsid w:val="00CF7E6D"/>
    <w:rsid w:val="00D00633"/>
    <w:rsid w:val="00D00C98"/>
    <w:rsid w:val="00D05093"/>
    <w:rsid w:val="00D11552"/>
    <w:rsid w:val="00D11BD4"/>
    <w:rsid w:val="00D14027"/>
    <w:rsid w:val="00D156C7"/>
    <w:rsid w:val="00D20C58"/>
    <w:rsid w:val="00D2783B"/>
    <w:rsid w:val="00D35500"/>
    <w:rsid w:val="00D359D7"/>
    <w:rsid w:val="00D361A4"/>
    <w:rsid w:val="00D363EC"/>
    <w:rsid w:val="00D41EDD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4088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DF2EE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972A5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1F24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3DD9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0F5F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566"/>
    <w:rsid w:val="00FC4DB0"/>
    <w:rsid w:val="00FC68BB"/>
    <w:rsid w:val="00FD0C58"/>
    <w:rsid w:val="00FD327A"/>
    <w:rsid w:val="00FE6196"/>
    <w:rsid w:val="00FE6283"/>
    <w:rsid w:val="00FE6921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rla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sis-it.p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B42B-E934-4C2B-BC9D-221BDA5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34</cp:revision>
  <cp:lastPrinted>2015-10-15T11:33:00Z</cp:lastPrinted>
  <dcterms:created xsi:type="dcterms:W3CDTF">2015-09-02T11:42:00Z</dcterms:created>
  <dcterms:modified xsi:type="dcterms:W3CDTF">2015-10-15T11:39:00Z</dcterms:modified>
</cp:coreProperties>
</file>